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27" w:rsidRDefault="007A1827" w:rsidP="008236B3">
      <w:pPr>
        <w:pStyle w:val="Defaul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s.Re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No.:  CAS-D-14-00426</w:t>
      </w:r>
    </w:p>
    <w:p w:rsidR="007A1827" w:rsidRDefault="007A1827" w:rsidP="008236B3">
      <w:pPr>
        <w:pStyle w:val="Defaul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itle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tamodel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Dynamic Nonlinear Structural Systems through Polynomial Chaos NARX Models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mputers and Structures</w:t>
      </w:r>
    </w:p>
    <w:p w:rsidR="007A1827" w:rsidRDefault="007A1827" w:rsidP="008236B3">
      <w:pPr>
        <w:pStyle w:val="Defaul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ar Dr. Chatzi,</w:t>
      </w:r>
    </w:p>
    <w:p w:rsidR="0092068E" w:rsidRDefault="007A1827" w:rsidP="008236B3">
      <w:pPr>
        <w:pStyle w:val="Defaul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lease see the reviewer comments below - please could you do as asked. For your guidance, the reviewer(s)' comments are included below. Thank you for giving us the opportunity to consider your work. </w:t>
      </w:r>
    </w:p>
    <w:p w:rsidR="0092068E" w:rsidRDefault="0092068E" w:rsidP="008236B3">
      <w:pPr>
        <w:pStyle w:val="Defaul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92068E" w:rsidRDefault="007A1827" w:rsidP="008236B3">
      <w:pPr>
        <w:pStyle w:val="Defaul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ours sincerely,</w:t>
      </w:r>
    </w:p>
    <w:p w:rsidR="007A1827" w:rsidRDefault="007A1827" w:rsidP="008236B3">
      <w:pPr>
        <w:pStyle w:val="Defaul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.H.V. Topping</w:t>
      </w:r>
    </w:p>
    <w:p w:rsidR="007A1827" w:rsidRDefault="007A1827" w:rsidP="008236B3">
      <w:pPr>
        <w:pStyle w:val="Defaul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ditor Computers and Structures</w:t>
      </w:r>
    </w:p>
    <w:p w:rsidR="007A1827" w:rsidRDefault="007A1827" w:rsidP="008236B3">
      <w:pPr>
        <w:pStyle w:val="Defaul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A1827" w:rsidRDefault="007A1827" w:rsidP="008236B3">
      <w:pPr>
        <w:pStyle w:val="Default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7A182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Reviewers' comments:</w:t>
      </w:r>
    </w:p>
    <w:p w:rsidR="00F9440B" w:rsidRDefault="007A1827" w:rsidP="008236B3">
      <w:pPr>
        <w:pStyle w:val="Defaul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A182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Reviewer #1: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e authors presented a paper last September o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tamod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t the Civil-Comp Conference but </w:t>
      </w:r>
      <w:bookmarkStart w:id="0" w:name="_GoBack"/>
      <w:bookmarkEnd w:id="0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 authors fail to cite this paper and explain the relationship between this paper and the one presented at the Civil-Comp Conference.  The review of the paper should be stopped and the author asked to revise their paper and resubmit a new paper.</w:t>
      </w:r>
    </w:p>
    <w:p w:rsidR="007A1827" w:rsidRDefault="007A1827" w:rsidP="008236B3">
      <w:pPr>
        <w:pStyle w:val="Defaul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7A1827" w:rsidRDefault="007A1827" w:rsidP="008236B3">
      <w:pPr>
        <w:pStyle w:val="Default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7A1827" w:rsidSect="0081348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60AD"/>
    <w:multiLevelType w:val="hybridMultilevel"/>
    <w:tmpl w:val="12AE0D00"/>
    <w:lvl w:ilvl="0" w:tplc="0292D37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497EC3"/>
    <w:multiLevelType w:val="multilevel"/>
    <w:tmpl w:val="7ED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1C6977"/>
    <w:multiLevelType w:val="hybridMultilevel"/>
    <w:tmpl w:val="6AF6B976"/>
    <w:lvl w:ilvl="0" w:tplc="0292D37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117617"/>
    <w:multiLevelType w:val="hybridMultilevel"/>
    <w:tmpl w:val="5B2864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4D4F"/>
    <w:rsid w:val="00033E86"/>
    <w:rsid w:val="0005666E"/>
    <w:rsid w:val="000B1A42"/>
    <w:rsid w:val="001109E7"/>
    <w:rsid w:val="00177D40"/>
    <w:rsid w:val="0021496C"/>
    <w:rsid w:val="002516D5"/>
    <w:rsid w:val="002D1216"/>
    <w:rsid w:val="00300C5E"/>
    <w:rsid w:val="003A3928"/>
    <w:rsid w:val="0040586F"/>
    <w:rsid w:val="004D5B8A"/>
    <w:rsid w:val="00515FA3"/>
    <w:rsid w:val="005B6761"/>
    <w:rsid w:val="00642E63"/>
    <w:rsid w:val="007320B0"/>
    <w:rsid w:val="0077322F"/>
    <w:rsid w:val="007A1827"/>
    <w:rsid w:val="00805FA8"/>
    <w:rsid w:val="00813482"/>
    <w:rsid w:val="008236B3"/>
    <w:rsid w:val="008320AF"/>
    <w:rsid w:val="0089626B"/>
    <w:rsid w:val="008D1873"/>
    <w:rsid w:val="0091209D"/>
    <w:rsid w:val="0092068E"/>
    <w:rsid w:val="00951452"/>
    <w:rsid w:val="009B17D8"/>
    <w:rsid w:val="009F3702"/>
    <w:rsid w:val="00A704FF"/>
    <w:rsid w:val="00AF4D4F"/>
    <w:rsid w:val="00B420DA"/>
    <w:rsid w:val="00B75928"/>
    <w:rsid w:val="00BA09E3"/>
    <w:rsid w:val="00BD2C34"/>
    <w:rsid w:val="00CE2438"/>
    <w:rsid w:val="00D21672"/>
    <w:rsid w:val="00D42F05"/>
    <w:rsid w:val="00D5110B"/>
    <w:rsid w:val="00D51D6E"/>
    <w:rsid w:val="00DA3F65"/>
    <w:rsid w:val="00DB1C7C"/>
    <w:rsid w:val="00DC3D7C"/>
    <w:rsid w:val="00E00331"/>
    <w:rsid w:val="00EC11E0"/>
    <w:rsid w:val="00F63B6B"/>
    <w:rsid w:val="00F9440B"/>
    <w:rsid w:val="00F9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76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D5B8A"/>
  </w:style>
  <w:style w:type="character" w:customStyle="1" w:styleId="apple-converted-space">
    <w:name w:val="apple-converted-space"/>
    <w:basedOn w:val="DefaultParagraphFont"/>
    <w:rsid w:val="004D5B8A"/>
  </w:style>
  <w:style w:type="character" w:customStyle="1" w:styleId="il">
    <w:name w:val="il"/>
    <w:basedOn w:val="DefaultParagraphFont"/>
    <w:rsid w:val="004D5B8A"/>
  </w:style>
  <w:style w:type="character" w:styleId="Hyperlink">
    <w:name w:val="Hyperlink"/>
    <w:basedOn w:val="DefaultParagraphFont"/>
    <w:uiPriority w:val="99"/>
    <w:unhideWhenUsed/>
    <w:rsid w:val="004D5B8A"/>
    <w:rPr>
      <w:color w:val="0000FF"/>
      <w:u w:val="single"/>
    </w:rPr>
  </w:style>
  <w:style w:type="paragraph" w:customStyle="1" w:styleId="Default">
    <w:name w:val="Default"/>
    <w:rsid w:val="008236B3"/>
    <w:pPr>
      <w:autoSpaceDE w:val="0"/>
      <w:autoSpaceDN w:val="0"/>
      <w:adjustRightInd w:val="0"/>
      <w:spacing w:before="120" w:after="120" w:line="36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A4FE-32A9-4B34-AE31-A7F4C1BB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Spiridonakos  Minas</cp:lastModifiedBy>
  <cp:revision>11</cp:revision>
  <dcterms:created xsi:type="dcterms:W3CDTF">2014-02-14T18:41:00Z</dcterms:created>
  <dcterms:modified xsi:type="dcterms:W3CDTF">2014-07-22T14:18:00Z</dcterms:modified>
</cp:coreProperties>
</file>